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A0" w:rsidRDefault="00FA12A0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РОССИЙСКАЯ ФЕДЕРАЦИЯ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>АДМИНИСТРАЦИЯ СРЕДНЕСИБИРСКОГО СЕЛЬСОВЕТА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 xml:space="preserve"> ТАЛЬМЕНСКОГО РАЙОНА АЛТАЙСКОГО КРАЯ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ПОСТАНОВЛЕНИЕ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  <w:r w:rsidRPr="00FA12A0">
        <w:rPr>
          <w:sz w:val="28"/>
          <w:szCs w:val="28"/>
        </w:rPr>
        <w:t>11.11.202</w:t>
      </w:r>
      <w:r w:rsidR="008C476E">
        <w:rPr>
          <w:sz w:val="28"/>
          <w:szCs w:val="28"/>
        </w:rPr>
        <w:t>1</w:t>
      </w:r>
      <w:r w:rsidRPr="00FA12A0">
        <w:rPr>
          <w:sz w:val="28"/>
          <w:szCs w:val="28"/>
        </w:rPr>
        <w:t xml:space="preserve"> г.</w:t>
      </w:r>
      <w:r w:rsidRPr="00FA12A0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№ </w:t>
      </w:r>
      <w:r w:rsidR="008C476E">
        <w:rPr>
          <w:sz w:val="28"/>
          <w:szCs w:val="28"/>
        </w:rPr>
        <w:t>36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  <w:r w:rsidRPr="00FA12A0">
        <w:rPr>
          <w:sz w:val="28"/>
          <w:szCs w:val="28"/>
        </w:rPr>
        <w:t>п. Среднесибирский</w:t>
      </w: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основных направлениях</w:t>
      </w: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ной и налоговой </w:t>
      </w: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ит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сибирского</w:t>
      </w:r>
    </w:p>
    <w:p w:rsidR="00FA12A0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а на 202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2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г.</w:t>
      </w:r>
    </w:p>
    <w:p w:rsidR="00FA12A0" w:rsidRPr="00004B9F" w:rsidRDefault="00FA12A0" w:rsidP="00FA1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A12A0" w:rsidRPr="00004B9F" w:rsidRDefault="00FA12A0" w:rsidP="00FA12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A0" w:rsidRDefault="00FA12A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 разработки проекта бюджет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на 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 и среднесрочного финансового плана на 20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ы, руков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уясь ст.ст. 172, 184 Бюджетного кодекса Российской Федерации, ст. 14 Федерального закона «Об общих принципах организации местного сам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я в Российской Федерации»,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A0" w:rsidRDefault="00FA12A0" w:rsidP="00FA12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A0" w:rsidRPr="00CD351E" w:rsidRDefault="00FA12A0" w:rsidP="00FA12A0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ределить 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на 202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2</w:t>
      </w:r>
      <w:r w:rsidR="008C4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CD35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г. (Приложение).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остановление обнародовать в установленном порядке.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ляю за 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й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A12A0" w:rsidRPr="00FA12A0" w:rsidRDefault="00FA12A0" w:rsidP="00FA1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2A0" w:rsidRPr="00FA12A0" w:rsidRDefault="00FA12A0" w:rsidP="00FA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2A0" w:rsidRPr="00FA12A0" w:rsidRDefault="00FA12A0" w:rsidP="00FA12A0">
      <w:pPr>
        <w:pStyle w:val="a4"/>
        <w:jc w:val="both"/>
        <w:rPr>
          <w:sz w:val="28"/>
          <w:szCs w:val="28"/>
        </w:rPr>
      </w:pPr>
    </w:p>
    <w:p w:rsidR="00FA12A0" w:rsidRPr="00FA12A0" w:rsidRDefault="00FA12A0" w:rsidP="00FA12A0">
      <w:pPr>
        <w:pStyle w:val="a4"/>
        <w:ind w:firstLine="567"/>
        <w:jc w:val="both"/>
        <w:rPr>
          <w:sz w:val="28"/>
          <w:szCs w:val="28"/>
        </w:rPr>
      </w:pPr>
      <w:r w:rsidRPr="00FA12A0">
        <w:rPr>
          <w:sz w:val="28"/>
          <w:szCs w:val="28"/>
        </w:rPr>
        <w:t>Глава сельсовета                                                                   В.Я. Эрмиш</w:t>
      </w:r>
    </w:p>
    <w:p w:rsidR="00FA12A0" w:rsidRPr="00FA12A0" w:rsidRDefault="00FA12A0" w:rsidP="00FA12A0">
      <w:pPr>
        <w:pStyle w:val="a4"/>
        <w:jc w:val="both"/>
        <w:rPr>
          <w:sz w:val="28"/>
          <w:szCs w:val="28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FA12A0" w:rsidRDefault="00FA12A0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br w:type="page"/>
      </w: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E07E9C" w:rsidRPr="00004B9F" w:rsidRDefault="00E07E9C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</w:p>
    <w:p w:rsidR="00A405CD" w:rsidRPr="00E07E9C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004B9F" w:rsidRPr="00E07E9C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постановлению </w:t>
      </w:r>
    </w:p>
    <w:p w:rsidR="00A405CD" w:rsidRPr="00E07E9C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ы </w:t>
      </w:r>
      <w:r w:rsidR="00FA12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несибирского сельсовета</w:t>
      </w:r>
    </w:p>
    <w:p w:rsidR="00A405CD" w:rsidRDefault="00A405CD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                                            </w:t>
      </w:r>
      <w:r w:rsidR="00004B9F"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8C47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6</w:t>
      </w: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FA12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</w:t>
      </w:r>
      <w:r w:rsidR="00004B9F"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1.202</w:t>
      </w:r>
      <w:r w:rsidR="008C47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CD35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07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</w:t>
      </w:r>
    </w:p>
    <w:p w:rsidR="00CD351E" w:rsidRPr="00E07E9C" w:rsidRDefault="00CD351E" w:rsidP="00E07E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5CD" w:rsidRPr="00004B9F" w:rsidRDefault="00A405CD" w:rsidP="00A405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юджетной и налоговой политики муниципального 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на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CD35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 и на плановый 2023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A405CD" w:rsidRPr="00004B9F" w:rsidRDefault="00A405CD" w:rsidP="00004B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</w:p>
    <w:p w:rsidR="00A405CD" w:rsidRPr="00004B9F" w:rsidRDefault="00A405CD" w:rsidP="00A405CD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 бюджетной и налоговой политики муниципального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на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: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работаны с учетом итогов реализации бюджетной политики в период до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 и в целях определения подходов к формированию основных хар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стик и прогнозируемых параметров проекта бюджета сельсовета на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, обеспечивающих устойчивость и сбалансированность бюджета сельсовета в условиях ограниченности его д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ных источников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готовлены на основе бюджетного законодательства Российской Феде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и, законодательства Российской Федерации, Алтайского края и нормати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-правовых актов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а 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льменского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иально-экономического развит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="00004B9F"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овета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льм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направлены на увеличение налоговых доходов бюджета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а, а также на создание благоприятных условий развития экономич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 потенциала, ведения предпринимательской деятельности в поселении.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ены на обеспечение преемственности бюджетной и налоговой п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тики муниципального 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="00004B9F"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 с учетом необходимости достижения целей муниципальных программ и обеспечения устойчивого развития экономики и социальной стабильности поселения при эффективном использовании бюджетных средств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 2. Основными направлениями бюджетной политики сельсовет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 являются: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долгосрочной сбалансированности и финансовой устойчивости бюджета сельсовета в условиях ограниченности его доходных источников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минимизация принятия новых расходных обязательств сельсовета исходя из обоснованности социальной и бюджетной эффективности их реализации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держивание роста расходов бюджета сельсовета с учетом повышения их эффективности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ивлечение средств краевого бюджета на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финансирование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ходных обязательств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качества оказания муниципальных услуг населению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целенаправленное использование межбюджетных трансфертов из бюджета район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ение дорожно-транспортной инфраструктуры поселения, включая ремонт и содержание автомобильных дорог, за счет бюджетных ассигнов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й дорожного фонда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повышение эффективности осуществления бюджетных инвестиций в об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ъ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ты капитального строительства собственности муниципального образов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, осуществление в первоочередном порядке бюджетных инвестиций в форме капитальных вложений в объекты капитального строительства собс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ности сельсовета с высокой степенью готовности и (или) финансируемые с привлечением средств краевого бюдж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- повышение развития малого и среднего предпринимательства на террит</w:t>
      </w: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рии поселения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- 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условий эффективной занятости населения поселения, сод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ие само занятости безработных граждан, в том числе в сфере малого и среднего предпринимательств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силение внутреннего муниципального контроля в сфере бюджетных п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отношений и контроля за соблюдением законодательства Российской Ф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ации и иных нормативных правовых актов о конкретной системе в сфере закупок товаров, работ, услуг для муниципальных нужд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эффективности управления собственностью муниципального образования и увеличение доходов от её использования, осуществление к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оля за использованием и сохранностью объектов собственности муниц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льного район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открытости и прозрачности информации об управлении общ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енными (муниципальными) финансами муниципального образования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достижения ожидаемых результатов программ муниципальн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 образования, в том числе посредством </w:t>
      </w:r>
      <w:proofErr w:type="spellStart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ритезации</w:t>
      </w:r>
      <w:proofErr w:type="spellEnd"/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ходов бюджета сельсовета.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 3. Основными направлениями налоговой политики муниципального об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на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 и на плановый период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8C4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 являются: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ние условий, обеспечивающих стабильное экономическое развитие предприятий и организаций, осуществляющих деятельность на территории поселения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действие развитию субъектов малого и среднего предпринимательства на территории района и повышению предпринимательской активности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едение мониторинга изменений в налоговом законодательстве Росси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й Федерации, при необходимости приведение в соответствие с ними но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ивно-правовых</w:t>
      </w:r>
      <w:r w:rsidR="00CD35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ов сельсовета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мобилизация дополнительных налоговых поступлений в бюджет </w:t>
      </w:r>
      <w:r w:rsidR="007852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сов</w:t>
      </w:r>
      <w:r w:rsidR="007852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7852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окращение объемов задолженности по налоговым доходам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оведение мониторинга финансового состояния налогоплательщиков на территории муниципального образования </w:t>
      </w:r>
      <w:r w:rsidR="00FA12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сибирский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информированности населения о сроках уплаты налоговых пл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жей;</w:t>
      </w:r>
    </w:p>
    <w:p w:rsidR="00A405CD" w:rsidRPr="00004B9F" w:rsidRDefault="00A405CD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блюдение открытости и понятности налоговой и финансовой информ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04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и, поддержки и развития, общедоступных информационно-аналитических ресурсов.</w:t>
      </w:r>
    </w:p>
    <w:p w:rsidR="00A405CD" w:rsidRPr="00004B9F" w:rsidRDefault="00A405CD" w:rsidP="00CD35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> </w:t>
      </w:r>
    </w:p>
    <w:sectPr w:rsidR="00A405CD" w:rsidRPr="00004B9F" w:rsidSect="00E07E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479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6453ACE"/>
    <w:multiLevelType w:val="multilevel"/>
    <w:tmpl w:val="58F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C47C8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405CD"/>
    <w:rsid w:val="00004B9F"/>
    <w:rsid w:val="003448C2"/>
    <w:rsid w:val="006D1214"/>
    <w:rsid w:val="0078527F"/>
    <w:rsid w:val="00852DE0"/>
    <w:rsid w:val="008C476E"/>
    <w:rsid w:val="00A405CD"/>
    <w:rsid w:val="00A44FA0"/>
    <w:rsid w:val="00B36A4E"/>
    <w:rsid w:val="00CB1F0C"/>
    <w:rsid w:val="00CD351E"/>
    <w:rsid w:val="00E07E9C"/>
    <w:rsid w:val="00E35895"/>
    <w:rsid w:val="00FA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95"/>
  </w:style>
  <w:style w:type="paragraph" w:styleId="2">
    <w:name w:val="heading 2"/>
    <w:basedOn w:val="a"/>
    <w:link w:val="20"/>
    <w:uiPriority w:val="9"/>
    <w:qFormat/>
    <w:rsid w:val="00A40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405CD"/>
  </w:style>
  <w:style w:type="character" w:customStyle="1" w:styleId="fontstyle13">
    <w:name w:val="fontstyle13"/>
    <w:basedOn w:val="a0"/>
    <w:rsid w:val="00A405CD"/>
  </w:style>
  <w:style w:type="paragraph" w:styleId="a4">
    <w:name w:val="No Spacing"/>
    <w:uiPriority w:val="1"/>
    <w:qFormat/>
    <w:rsid w:val="00CD3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FA12A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0B5B-6444-450D-AD8C-18ACC49A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inaNV</dc:creator>
  <cp:lastModifiedBy>SRED</cp:lastModifiedBy>
  <cp:revision>11</cp:revision>
  <cp:lastPrinted>2020-11-10T02:16:00Z</cp:lastPrinted>
  <dcterms:created xsi:type="dcterms:W3CDTF">2020-11-06T02:31:00Z</dcterms:created>
  <dcterms:modified xsi:type="dcterms:W3CDTF">2021-11-14T10:15:00Z</dcterms:modified>
</cp:coreProperties>
</file>